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411E4B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44EF">
        <w:rPr>
          <w:rFonts w:ascii="Times New Roman" w:hAnsi="Times New Roman" w:cs="Times New Roman"/>
          <w:b/>
          <w:sz w:val="28"/>
          <w:szCs w:val="28"/>
        </w:rPr>
        <w:t>00 января</w:t>
      </w:r>
      <w:r w:rsidR="00DB2266" w:rsidRPr="007B44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7B44EF">
        <w:rPr>
          <w:rFonts w:ascii="Times New Roman" w:hAnsi="Times New Roman" w:cs="Times New Roman"/>
          <w:b/>
          <w:sz w:val="28"/>
          <w:szCs w:val="28"/>
        </w:rPr>
        <w:t>3</w:t>
      </w:r>
      <w:r w:rsidR="0049390A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 w:rsidRPr="007B4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 w:rsidRPr="007B44EF">
        <w:rPr>
          <w:rFonts w:ascii="Times New Roman" w:hAnsi="Times New Roman" w:cs="Times New Roman"/>
          <w:sz w:val="28"/>
          <w:szCs w:val="28"/>
        </w:rPr>
        <w:t>с.</w:t>
      </w:r>
      <w:r w:rsidR="0053199A" w:rsidRPr="007B44EF">
        <w:rPr>
          <w:rFonts w:ascii="Times New Roman" w:hAnsi="Times New Roman" w:cs="Times New Roman"/>
          <w:sz w:val="28"/>
          <w:szCs w:val="28"/>
        </w:rPr>
        <w:t xml:space="preserve"> </w:t>
      </w:r>
      <w:r w:rsidR="00586A9D" w:rsidRPr="007B44EF">
        <w:rPr>
          <w:rFonts w:ascii="Times New Roman" w:hAnsi="Times New Roman" w:cs="Times New Roman"/>
          <w:sz w:val="28"/>
          <w:szCs w:val="28"/>
        </w:rPr>
        <w:t>Соболево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 w:rsidRPr="007B4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 w:rsidRPr="007B44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 w:rsidRPr="007B44EF">
        <w:rPr>
          <w:rFonts w:ascii="Times New Roman" w:hAnsi="Times New Roman" w:cs="Times New Roman"/>
          <w:b/>
          <w:sz w:val="28"/>
          <w:szCs w:val="28"/>
        </w:rPr>
        <w:t>№</w:t>
      </w:r>
      <w:r w:rsidR="003F42C6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4EF">
        <w:rPr>
          <w:rFonts w:ascii="Times New Roman" w:hAnsi="Times New Roman" w:cs="Times New Roman"/>
          <w:b/>
          <w:sz w:val="28"/>
          <w:szCs w:val="28"/>
        </w:rPr>
        <w:t>00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</w:t>
      </w:r>
      <w:r w:rsidR="003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B00BA5">
        <w:rPr>
          <w:rFonts w:ascii="Times New Roman" w:hAnsi="Times New Roman" w:cs="Times New Roman"/>
          <w:sz w:val="28"/>
          <w:szCs w:val="22"/>
          <w:lang w:eastAsia="en-US"/>
        </w:rPr>
        <w:t>333.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411E4B" w:rsidRPr="00374E97">
        <w:rPr>
          <w:rFonts w:ascii="Times New Roman" w:hAnsi="Times New Roman" w:cs="Times New Roman"/>
          <w:sz w:val="28"/>
        </w:rPr>
        <w:t>возник</w:t>
      </w:r>
      <w:r w:rsidR="00411E4B">
        <w:rPr>
          <w:rFonts w:ascii="Times New Roman" w:hAnsi="Times New Roman" w:cs="Times New Roman"/>
          <w:sz w:val="28"/>
        </w:rPr>
        <w:t>ш</w:t>
      </w:r>
      <w:r w:rsidR="00411E4B" w:rsidRPr="00374E97">
        <w:rPr>
          <w:rFonts w:ascii="Times New Roman" w:hAnsi="Times New Roman" w:cs="Times New Roman"/>
          <w:sz w:val="28"/>
        </w:rPr>
        <w:t xml:space="preserve">ие </w:t>
      </w:r>
      <w:r w:rsidR="00411E4B">
        <w:rPr>
          <w:rFonts w:ascii="Times New Roman" w:hAnsi="Times New Roman" w:cs="Times New Roman"/>
          <w:sz w:val="28"/>
        </w:rPr>
        <w:t>с</w:t>
      </w:r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</w:t>
      </w:r>
      <w:r w:rsidR="00320189">
        <w:rPr>
          <w:rFonts w:ascii="Times New Roman" w:hAnsi="Times New Roman" w:cs="Times New Roman"/>
          <w:sz w:val="28"/>
        </w:rPr>
        <w:t>3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6A79" w:rsidRDefault="0094676E" w:rsidP="00D6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66A79" w:rsidRPr="00D66A7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A79" w:rsidRPr="00D66A79">
        <w:rPr>
          <w:rFonts w:ascii="Times New Roman" w:eastAsia="Times New Roman" w:hAnsi="Times New Roman" w:cs="Times New Roman"/>
          <w:sz w:val="28"/>
          <w:szCs w:val="28"/>
        </w:rPr>
        <w:t xml:space="preserve"> Соболевского муниципального района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И. Куркин</w:t>
      </w:r>
    </w:p>
    <w:p w:rsidR="0094676E" w:rsidRPr="00D66A79" w:rsidRDefault="0094676E" w:rsidP="00D6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94676E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</w:t>
      </w:r>
      <w:r w:rsidR="00411E4B">
        <w:rPr>
          <w:rFonts w:ascii="Times New Roman" w:hAnsi="Times New Roman" w:cs="Times New Roman"/>
        </w:rPr>
        <w:t>00</w:t>
      </w:r>
      <w:r w:rsidR="00411E4B" w:rsidRPr="007B44EF">
        <w:rPr>
          <w:rFonts w:ascii="Times New Roman" w:hAnsi="Times New Roman" w:cs="Times New Roman"/>
        </w:rPr>
        <w:t>.01.</w:t>
      </w:r>
      <w:r w:rsidRPr="007B44EF">
        <w:rPr>
          <w:rFonts w:ascii="Times New Roman" w:hAnsi="Times New Roman" w:cs="Times New Roman"/>
        </w:rPr>
        <w:t>202</w:t>
      </w:r>
      <w:r w:rsidR="00411E4B" w:rsidRPr="007B44EF">
        <w:rPr>
          <w:rFonts w:ascii="Times New Roman" w:hAnsi="Times New Roman" w:cs="Times New Roman"/>
        </w:rPr>
        <w:t>3</w:t>
      </w:r>
      <w:r w:rsidR="003F42C6" w:rsidRPr="007B44EF">
        <w:rPr>
          <w:rFonts w:ascii="Times New Roman" w:hAnsi="Times New Roman" w:cs="Times New Roman"/>
        </w:rPr>
        <w:t xml:space="preserve"> г.</w:t>
      </w:r>
      <w:r w:rsidR="00362CFD" w:rsidRPr="007B44EF">
        <w:rPr>
          <w:rFonts w:ascii="Times New Roman" w:hAnsi="Times New Roman" w:cs="Times New Roman"/>
        </w:rPr>
        <w:t xml:space="preserve">  №</w:t>
      </w:r>
      <w:r w:rsidR="003F42C6" w:rsidRPr="007B44EF">
        <w:rPr>
          <w:rFonts w:ascii="Times New Roman" w:hAnsi="Times New Roman" w:cs="Times New Roman"/>
        </w:rPr>
        <w:t xml:space="preserve"> </w:t>
      </w:r>
      <w:r w:rsidR="00411E4B" w:rsidRPr="007B44EF">
        <w:rPr>
          <w:rFonts w:ascii="Times New Roman" w:hAnsi="Times New Roman" w:cs="Times New Roman"/>
        </w:rPr>
        <w:t>00</w:t>
      </w:r>
      <w:r w:rsidR="00362CFD"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213 555,615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- 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B6815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211 414,999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F16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30232,63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42 863,3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 563,21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 698,66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28 512,8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7610D5" w:rsidRDefault="0094676E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085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B042A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85 053,65537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B57F50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42A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85 053,65537</w:t>
            </w:r>
            <w:r w:rsidR="0094676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3F3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6432,36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39 336,3818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 436,31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 397,96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25 10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Pr="002F04E7" w:rsidRDefault="0094676E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94676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8</w:t>
            </w:r>
            <w:r w:rsidR="00BA4C7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 501,959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3F42C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– 0,0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из них по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9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="00BA4C7D">
              <w:rPr>
                <w:rFonts w:ascii="Times New Roman" w:hAnsi="Times New Roman" w:cs="Times New Roman"/>
                <w:b/>
                <w:sz w:val="28"/>
                <w:szCs w:val="28"/>
              </w:rPr>
              <w:t> 361,34420</w:t>
            </w:r>
            <w:r w:rsidR="009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 по годам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5BD2" w:rsidRPr="00A35222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1935,5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2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872,0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4C7D">
              <w:rPr>
                <w:rFonts w:ascii="Times New Roman" w:hAnsi="Times New Roman" w:cs="Times New Roman"/>
                <w:sz w:val="28"/>
                <w:szCs w:val="28"/>
              </w:rPr>
              <w:t>3526,9442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 xml:space="preserve"> 3126,9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3300,7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341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EA5" w:rsidRDefault="006A2EA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EA5" w:rsidRPr="002F04E7" w:rsidRDefault="006A2EA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0,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603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709"/>
        <w:gridCol w:w="709"/>
        <w:gridCol w:w="850"/>
        <w:gridCol w:w="425"/>
        <w:gridCol w:w="426"/>
        <w:gridCol w:w="708"/>
        <w:gridCol w:w="851"/>
        <w:gridCol w:w="778"/>
        <w:gridCol w:w="72"/>
        <w:gridCol w:w="851"/>
        <w:gridCol w:w="237"/>
        <w:gridCol w:w="613"/>
        <w:gridCol w:w="527"/>
        <w:gridCol w:w="324"/>
        <w:gridCol w:w="992"/>
        <w:gridCol w:w="60"/>
        <w:gridCol w:w="791"/>
        <w:gridCol w:w="850"/>
      </w:tblGrid>
      <w:tr w:rsidR="006A2EA5" w:rsidRPr="00063EE0" w:rsidTr="006A2EA5">
        <w:trPr>
          <w:trHeight w:val="315"/>
        </w:trPr>
        <w:tc>
          <w:tcPr>
            <w:tcW w:w="13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6A2EA5">
        <w:trPr>
          <w:trHeight w:val="315"/>
        </w:trPr>
        <w:tc>
          <w:tcPr>
            <w:tcW w:w="13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6A2EA5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6A2EA5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0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2EA5" w:rsidRPr="00063EE0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EA5" w:rsidRPr="00063EE0" w:rsidTr="006A2EA5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A2EA5" w:rsidRPr="00063EE0" w:rsidTr="006A2EA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Pr="00063EE0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5" w:rsidRDefault="006A2EA5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2EA5" w:rsidRPr="00063EE0" w:rsidTr="006A2EA5">
        <w:trPr>
          <w:trHeight w:val="645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2EA5" w:rsidRPr="00063EE0" w:rsidRDefault="006A2EA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Соболевском муниципальном районе Камчатского края"</w:t>
            </w:r>
          </w:p>
        </w:tc>
      </w:tr>
      <w:tr w:rsidR="006A2EA5" w:rsidRPr="00063EE0" w:rsidTr="006A2EA5">
        <w:trPr>
          <w:trHeight w:val="315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6A2EA5" w:rsidRPr="00063EE0" w:rsidTr="00C32D27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C32D27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монтированных</w:t>
            </w:r>
            <w:r w:rsidR="006A2EA5"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2EA5" w:rsidRPr="00063EE0" w:rsidTr="00C32D27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A2EA5" w:rsidRPr="00063EE0" w:rsidTr="00C32D27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EA5" w:rsidRPr="00063EE0" w:rsidTr="00C32D27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EA5" w:rsidRPr="00063EE0" w:rsidTr="00C32D27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EA5" w:rsidRPr="00063EE0" w:rsidTr="006A2EA5">
        <w:trPr>
          <w:trHeight w:val="315"/>
        </w:trPr>
        <w:tc>
          <w:tcPr>
            <w:tcW w:w="13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EA5" w:rsidRPr="00063EE0" w:rsidRDefault="006A2EA5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2EA5" w:rsidRPr="00063EE0" w:rsidRDefault="006A2EA5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2EA5" w:rsidRPr="00063EE0" w:rsidRDefault="006A2EA5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EA5" w:rsidRPr="00063EE0" w:rsidTr="00C32D27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A2EA5" w:rsidRPr="00063EE0" w:rsidTr="00C32D27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EA5" w:rsidRPr="00063EE0" w:rsidRDefault="006A2EA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Pr="00063EE0" w:rsidRDefault="006A2EA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EA5" w:rsidRDefault="00C32D27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Pr="006715C7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27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2EA5" w:rsidRDefault="006A2EA5" w:rsidP="009F03CC">
      <w:pPr>
        <w:spacing w:after="0" w:line="240" w:lineRule="auto"/>
      </w:pPr>
      <w:r>
        <w:fldChar w:fldCharType="begin"/>
      </w:r>
      <w:r>
        <w:instrText xml:space="preserve"> LINK Excel.Sheet.12 "C:\\Users\\GSEconom2\\Desktop\\ПРОГРАММЫ НА 2022\\Транспортная\\Пост.№ 455 от 29.09.2022 г. Транспортная\\Транспорт. 11.10.2022.xlsx" "2+!R5C1:R139C18" \a \f 4 \h </w:instrText>
      </w:r>
      <w:r w:rsidR="006F550A">
        <w:instrText xml:space="preserve"> \* MERGEFORMAT </w:instrText>
      </w:r>
      <w:r>
        <w:fldChar w:fldCharType="separate"/>
      </w:r>
    </w:p>
    <w:tbl>
      <w:tblPr>
        <w:tblW w:w="15670" w:type="dxa"/>
        <w:tblInd w:w="108" w:type="dxa"/>
        <w:tblLook w:val="04A0" w:firstRow="1" w:lastRow="0" w:firstColumn="1" w:lastColumn="0" w:noHBand="0" w:noVBand="1"/>
      </w:tblPr>
      <w:tblGrid>
        <w:gridCol w:w="511"/>
        <w:gridCol w:w="1318"/>
        <w:gridCol w:w="1111"/>
        <w:gridCol w:w="599"/>
        <w:gridCol w:w="535"/>
        <w:gridCol w:w="967"/>
        <w:gridCol w:w="837"/>
        <w:gridCol w:w="837"/>
        <w:gridCol w:w="837"/>
        <w:gridCol w:w="837"/>
        <w:gridCol w:w="902"/>
        <w:gridCol w:w="902"/>
        <w:gridCol w:w="902"/>
        <w:gridCol w:w="902"/>
        <w:gridCol w:w="967"/>
        <w:gridCol w:w="902"/>
        <w:gridCol w:w="902"/>
        <w:gridCol w:w="902"/>
      </w:tblGrid>
      <w:tr w:rsidR="006A2EA5" w:rsidRPr="006A2EA5" w:rsidTr="00496F23">
        <w:trPr>
          <w:trHeight w:val="70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1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6A2EA5" w:rsidRPr="006A2EA5" w:rsidTr="00496F23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Развитие транспортной системы в Соболевском муниципальном районе Камчатского края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555,615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63,32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3,2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,6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12,80000</w:t>
            </w:r>
          </w:p>
        </w:tc>
      </w:tr>
      <w:tr w:rsidR="006A2EA5" w:rsidRPr="006A2EA5" w:rsidTr="00496F2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96F23" w:rsidRPr="006A2EA5" w:rsidTr="00496F23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414,999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63,32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3,2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,6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12,80000</w:t>
            </w:r>
          </w:p>
        </w:tc>
      </w:tr>
      <w:tr w:rsidR="006A2EA5" w:rsidRPr="006A2EA5" w:rsidTr="00496F2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  <w:bookmarkStart w:id="0" w:name="_GoBack"/>
            <w:bookmarkEnd w:id="0"/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9E1AFD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</w:t>
            </w:r>
            <w:r w:rsidR="006A2EA5"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"Развитие дорожного хозяйства в Соболевском муниципальном районе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053,655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7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7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053,655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8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496F23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96F23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а также ремонт и содержание межселенной территори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83071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603,655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3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96F23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3" w:rsidRPr="006A2EA5" w:rsidRDefault="00496F23" w:rsidP="0049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83071C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603,655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839,68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23" w:rsidRPr="006A2EA5" w:rsidRDefault="00496F23" w:rsidP="0049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8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,417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4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908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,69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91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автодороге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793,791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2,060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02,993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793,791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02,993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83071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36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7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510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внебюджетных 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</w:t>
            </w:r>
            <w:proofErr w:type="gramEnd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"Организация транспортного обслуживания в Соболевском муниципальном районе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01,959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2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34,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87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46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9E0C8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89,34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126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30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3412,8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4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</w:t>
            </w: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автомобильного транспор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негоболотохода </w:t>
            </w:r>
            <w:proofErr w:type="spellStart"/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A2EA5" w:rsidRPr="006A2EA5" w:rsidTr="00496F2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A5" w:rsidRPr="006A2EA5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EA5" w:rsidRPr="006A2EA5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E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F2371F" w:rsidRDefault="006A2EA5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2371F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8DD">
        <w:rPr>
          <w:rFonts w:ascii="Times New Roman" w:hAnsi="Times New Roman" w:cs="Times New Roman"/>
          <w:sz w:val="28"/>
          <w:szCs w:val="28"/>
        </w:rPr>
        <w:lastRenderedPageBreak/>
        <w:t xml:space="preserve">*     -указывается три первых знака целевой статьи в соответствии </w:t>
      </w:r>
      <w:r w:rsidR="00411E4B" w:rsidRPr="006948DD">
        <w:rPr>
          <w:rFonts w:ascii="Times New Roman" w:hAnsi="Times New Roman" w:cs="Times New Roman"/>
          <w:sz w:val="28"/>
          <w:szCs w:val="28"/>
        </w:rPr>
        <w:t>с приказом</w:t>
      </w:r>
      <w:r w:rsidRPr="006948DD">
        <w:rPr>
          <w:rFonts w:ascii="Times New Roman" w:hAnsi="Times New Roman" w:cs="Times New Roman"/>
          <w:sz w:val="28"/>
          <w:szCs w:val="28"/>
        </w:rPr>
        <w:t xml:space="preserve">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6948DD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r w:rsidR="003F42C6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293" w:rsidRPr="000F5293" w:rsidTr="006948DD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6F55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9D"/>
    <w:rsid w:val="00001128"/>
    <w:rsid w:val="00005632"/>
    <w:rsid w:val="00025031"/>
    <w:rsid w:val="00030448"/>
    <w:rsid w:val="00032BF8"/>
    <w:rsid w:val="00043DB1"/>
    <w:rsid w:val="000446AB"/>
    <w:rsid w:val="00047800"/>
    <w:rsid w:val="00063EE0"/>
    <w:rsid w:val="00070378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807A8"/>
    <w:rsid w:val="00192A26"/>
    <w:rsid w:val="0019667A"/>
    <w:rsid w:val="001A24E3"/>
    <w:rsid w:val="001A3559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1F7CC4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66AEB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20189"/>
    <w:rsid w:val="0033690E"/>
    <w:rsid w:val="003404CB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E74A7"/>
    <w:rsid w:val="003F3247"/>
    <w:rsid w:val="003F42C6"/>
    <w:rsid w:val="00401F95"/>
    <w:rsid w:val="00411E4B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96F23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12F5"/>
    <w:rsid w:val="00514B84"/>
    <w:rsid w:val="005304AB"/>
    <w:rsid w:val="00530907"/>
    <w:rsid w:val="0053199A"/>
    <w:rsid w:val="0054195D"/>
    <w:rsid w:val="005450C9"/>
    <w:rsid w:val="00554EB2"/>
    <w:rsid w:val="00556EAE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15C7"/>
    <w:rsid w:val="00672F07"/>
    <w:rsid w:val="006754E0"/>
    <w:rsid w:val="006778AA"/>
    <w:rsid w:val="00677DF9"/>
    <w:rsid w:val="00681EF3"/>
    <w:rsid w:val="00682E56"/>
    <w:rsid w:val="00683B5A"/>
    <w:rsid w:val="0068522F"/>
    <w:rsid w:val="006852A6"/>
    <w:rsid w:val="00691DBB"/>
    <w:rsid w:val="006948DD"/>
    <w:rsid w:val="006A2EA5"/>
    <w:rsid w:val="006A6836"/>
    <w:rsid w:val="006A7171"/>
    <w:rsid w:val="006B47C5"/>
    <w:rsid w:val="006C353D"/>
    <w:rsid w:val="006C77A0"/>
    <w:rsid w:val="006D00CB"/>
    <w:rsid w:val="006D5E76"/>
    <w:rsid w:val="006E0E5E"/>
    <w:rsid w:val="006E5ED1"/>
    <w:rsid w:val="006F550A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5BD2"/>
    <w:rsid w:val="00776599"/>
    <w:rsid w:val="00796D86"/>
    <w:rsid w:val="007A264D"/>
    <w:rsid w:val="007A7E96"/>
    <w:rsid w:val="007B44EF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071C"/>
    <w:rsid w:val="0083224A"/>
    <w:rsid w:val="0083677C"/>
    <w:rsid w:val="00844135"/>
    <w:rsid w:val="008442C8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4676E"/>
    <w:rsid w:val="00976E00"/>
    <w:rsid w:val="009939DE"/>
    <w:rsid w:val="00997A79"/>
    <w:rsid w:val="009B2C8D"/>
    <w:rsid w:val="009B43EB"/>
    <w:rsid w:val="009B76C2"/>
    <w:rsid w:val="009C09A8"/>
    <w:rsid w:val="009C43D4"/>
    <w:rsid w:val="009C5B27"/>
    <w:rsid w:val="009D2597"/>
    <w:rsid w:val="009D2D46"/>
    <w:rsid w:val="009D5183"/>
    <w:rsid w:val="009D64DA"/>
    <w:rsid w:val="009E0C8C"/>
    <w:rsid w:val="009E1AFD"/>
    <w:rsid w:val="009E7D93"/>
    <w:rsid w:val="009F03CC"/>
    <w:rsid w:val="009F2F27"/>
    <w:rsid w:val="00A018FD"/>
    <w:rsid w:val="00A01B2B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B6815"/>
    <w:rsid w:val="00AD2228"/>
    <w:rsid w:val="00AD577F"/>
    <w:rsid w:val="00AE09A3"/>
    <w:rsid w:val="00AE4743"/>
    <w:rsid w:val="00AE77E0"/>
    <w:rsid w:val="00AF0E5B"/>
    <w:rsid w:val="00B00BA5"/>
    <w:rsid w:val="00B042AB"/>
    <w:rsid w:val="00B12887"/>
    <w:rsid w:val="00B31AB8"/>
    <w:rsid w:val="00B3259D"/>
    <w:rsid w:val="00B359CB"/>
    <w:rsid w:val="00B57F50"/>
    <w:rsid w:val="00B61CDE"/>
    <w:rsid w:val="00B652F6"/>
    <w:rsid w:val="00B8747E"/>
    <w:rsid w:val="00B878B1"/>
    <w:rsid w:val="00B90115"/>
    <w:rsid w:val="00BA4C7D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2FB1"/>
    <w:rsid w:val="00C24105"/>
    <w:rsid w:val="00C24287"/>
    <w:rsid w:val="00C273B6"/>
    <w:rsid w:val="00C305E1"/>
    <w:rsid w:val="00C32D27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A79"/>
    <w:rsid w:val="00D66F7B"/>
    <w:rsid w:val="00D73065"/>
    <w:rsid w:val="00D804D6"/>
    <w:rsid w:val="00D8580D"/>
    <w:rsid w:val="00D85ED0"/>
    <w:rsid w:val="00D96D8C"/>
    <w:rsid w:val="00DA1E60"/>
    <w:rsid w:val="00DA32C9"/>
    <w:rsid w:val="00DA4606"/>
    <w:rsid w:val="00DA6FB2"/>
    <w:rsid w:val="00DB2266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A5E27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C74DC"/>
    <w:rsid w:val="00FE1185"/>
    <w:rsid w:val="00FF2C1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43F5"/>
  <w15:docId w15:val="{D5128C1C-523E-4104-BE6A-A3BBAB8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B76C2"/>
  </w:style>
  <w:style w:type="paragraph" w:customStyle="1" w:styleId="msonormal0">
    <w:name w:val="msonormal"/>
    <w:basedOn w:val="a"/>
    <w:rsid w:val="006A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C981-FC01-47B8-9CD4-039FE9F9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onom</cp:lastModifiedBy>
  <cp:revision>166</cp:revision>
  <cp:lastPrinted>2022-10-11T22:45:00Z</cp:lastPrinted>
  <dcterms:created xsi:type="dcterms:W3CDTF">2014-04-23T23:07:00Z</dcterms:created>
  <dcterms:modified xsi:type="dcterms:W3CDTF">2023-01-18T03:04:00Z</dcterms:modified>
</cp:coreProperties>
</file>